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sz w:val="24"/>
          <w:szCs w:val="24"/>
          <w:lang w:val="es-ES_tradnl"/>
        </w:rPr>
        <w:id w:val="-653997245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14:paraId="71713DE9" w14:textId="654B01D7" w:rsidR="00F30432" w:rsidRPr="00F0466C" w:rsidRDefault="00A3479E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  <w:r w:rsidRPr="00F0466C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34020C53" wp14:editId="1C0AC197">
                <wp:simplePos x="0" y="0"/>
                <wp:positionH relativeFrom="margin">
                  <wp:align>center</wp:align>
                </wp:positionH>
                <wp:positionV relativeFrom="paragraph">
                  <wp:posOffset>-999490</wp:posOffset>
                </wp:positionV>
                <wp:extent cx="7886065" cy="10060305"/>
                <wp:effectExtent l="0" t="0" r="635" b="0"/>
                <wp:wrapNone/>
                <wp:docPr id="2" name="Imagen 2" descr="/Users/martinzoye/Desktop/pORTADA TEC 2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martinzoye/Desktop/pORTADA TEC 2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065" cy="1006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aconcuadrculaclara1"/>
            <w:tblpPr w:leftFromText="141" w:rightFromText="141" w:vertAnchor="text" w:horzAnchor="margin" w:tblpXSpec="center" w:tblpY="8124"/>
            <w:tblW w:w="12111" w:type="dxa"/>
            <w:tblBorders>
              <w:top w:val="single" w:sz="4" w:space="0" w:color="293867"/>
              <w:left w:val="single" w:sz="4" w:space="0" w:color="293867"/>
              <w:bottom w:val="single" w:sz="4" w:space="0" w:color="293867"/>
              <w:right w:val="single" w:sz="4" w:space="0" w:color="293867"/>
            </w:tblBorders>
            <w:tblLook w:val="04A0" w:firstRow="1" w:lastRow="0" w:firstColumn="1" w:lastColumn="0" w:noHBand="0" w:noVBand="1"/>
          </w:tblPr>
          <w:tblGrid>
            <w:gridCol w:w="6055"/>
            <w:gridCol w:w="6056"/>
          </w:tblGrid>
          <w:tr w:rsidR="00FC6F9D" w:rsidRPr="00F0466C" w14:paraId="27E2B401" w14:textId="77777777" w:rsidTr="00FC6F9D">
            <w:trPr>
              <w:trHeight w:val="639"/>
            </w:trPr>
            <w:tc>
              <w:tcPr>
                <w:tcW w:w="6055" w:type="dxa"/>
                <w:vAlign w:val="center"/>
              </w:tcPr>
              <w:p w14:paraId="5AB9DC15" w14:textId="23759FBA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Nombre de</w:t>
                </w:r>
                <w:r w:rsidR="00FE49D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l alumno</w:t>
                </w: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: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MX" w:eastAsia="en-US"/>
                  </w:rPr>
                  <w:t>Luis Fernando Cayeros Camacho. </w:t>
                </w:r>
              </w:p>
              <w:p w14:paraId="273CFB94" w14:textId="77777777" w:rsidR="00FC6F9D" w:rsidRPr="009F365C" w:rsidRDefault="00FC6F9D" w:rsidP="00FC6F9D">
                <w:pPr>
                  <w:rPr>
                    <w:rFonts w:ascii="Arial" w:hAnsi="Arial" w:cs="Arial"/>
                    <w:sz w:val="24"/>
                    <w:szCs w:val="24"/>
                    <w:lang w:val="es-MX"/>
                  </w:rPr>
                </w:pPr>
              </w:p>
              <w:p w14:paraId="698C3075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6056" w:type="dxa"/>
                <w:vAlign w:val="center"/>
              </w:tcPr>
              <w:p w14:paraId="422BF496" w14:textId="727D7164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atricula:</w:t>
                </w:r>
                <w:r w:rsidRPr="00C44A4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eastAsia="en-US"/>
                  </w:rPr>
                  <w:t>2831953.</w:t>
                </w:r>
              </w:p>
              <w:p w14:paraId="2B52F08A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F0466C" w14:paraId="5CC3C0B7" w14:textId="77777777" w:rsidTr="00FC6F9D">
            <w:trPr>
              <w:trHeight w:val="167"/>
            </w:trPr>
            <w:tc>
              <w:tcPr>
                <w:tcW w:w="6055" w:type="dxa"/>
                <w:vAlign w:val="center"/>
              </w:tcPr>
              <w:p w14:paraId="3F2043FC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ódulo 1</w:t>
                </w:r>
              </w:p>
            </w:tc>
            <w:tc>
              <w:tcPr>
                <w:tcW w:w="6056" w:type="dxa"/>
                <w:vAlign w:val="center"/>
              </w:tcPr>
              <w:p w14:paraId="53DCE82C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A95C85" w14:paraId="0A78ADA5" w14:textId="77777777" w:rsidTr="00FC6F9D">
            <w:trPr>
              <w:trHeight w:val="736"/>
            </w:trPr>
            <w:tc>
              <w:tcPr>
                <w:tcW w:w="6055" w:type="dxa"/>
                <w:vAlign w:val="center"/>
              </w:tcPr>
              <w:p w14:paraId="5CC5196D" w14:textId="3B2A0933" w:rsid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Fecha: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  <w:r w:rsidR="00DD26DE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05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0</w:t>
                </w:r>
                <w:r w:rsidR="00DD26DE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9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202</w:t>
                </w:r>
                <w:r w:rsidR="00C20A28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</w:t>
                </w:r>
              </w:p>
              <w:p w14:paraId="106D487C" w14:textId="77777777" w:rsidR="00FC6F9D" w:rsidRP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14:paraId="4B828760" w14:textId="4DC3B6B3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Nombre del profesor: </w:t>
                </w:r>
                <w:r w:rsidR="009917C2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rturo Vargas Salgado</w:t>
                </w:r>
              </w:p>
            </w:tc>
            <w:tc>
              <w:tcPr>
                <w:tcW w:w="6056" w:type="dxa"/>
                <w:vAlign w:val="center"/>
              </w:tcPr>
              <w:p w14:paraId="69904EE8" w14:textId="44F7E4C5" w:rsidR="00FC6F9D" w:rsidRPr="00FE49D1" w:rsidRDefault="00FC6F9D" w:rsidP="00FC6F9D">
                <w:pPr>
                  <w:pStyle w:val="Ttulo4"/>
                  <w:pBdr>
                    <w:bottom w:val="single" w:sz="6" w:space="2" w:color="EEEEEE"/>
                  </w:pBdr>
                  <w:shd w:val="clear" w:color="auto" w:fill="FFFFFF"/>
                  <w:spacing w:before="45" w:beforeAutospacing="0" w:after="120" w:afterAutospacing="0"/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</w:pP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>T</w:t>
                </w:r>
                <w:r w:rsidRPr="00FE49D1">
                  <w:rPr>
                    <w:rFonts w:ascii="Arial" w:eastAsia="Helvetica" w:hAnsi="Arial" w:cs="Arial"/>
                    <w:sz w:val="24"/>
                    <w:szCs w:val="24"/>
                    <w:lang w:val="es-MX"/>
                  </w:rPr>
                  <w:t>ítulo</w:t>
                </w: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 xml:space="preserve">: </w:t>
                </w:r>
                <w:r w:rsidRPr="00FE49D1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 </w:t>
                </w:r>
                <w:r w:rsidR="00A66578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Actividad </w:t>
                </w:r>
                <w:r w:rsidR="00A95C85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>5</w:t>
                </w:r>
              </w:p>
              <w:p w14:paraId="2BFFAC10" w14:textId="0DEE0DB4" w:rsidR="00FC6F9D" w:rsidRPr="00231983" w:rsidRDefault="009917C2" w:rsidP="00A95C85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color w:val="333333"/>
                    <w:sz w:val="24"/>
                    <w:szCs w:val="24"/>
                  </w:rPr>
                </w:pPr>
                <w:r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>Bibliografía</w:t>
                </w:r>
                <w:r w:rsidR="00FC6F9D"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 xml:space="preserve">: </w:t>
                </w:r>
                <w:r w:rsidR="005C6822" w:rsidRPr="005C6822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/>
                    <w:lang w:val="es-MX"/>
                  </w:rPr>
                  <w:t xml:space="preserve"> </w:t>
                </w:r>
                <w:r w:rsidR="00231983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br/>
                </w:r>
              </w:p>
            </w:tc>
          </w:tr>
        </w:tbl>
        <w:p w14:paraId="20610889" w14:textId="77777777" w:rsidR="00F30432" w:rsidRPr="00EC43D9" w:rsidRDefault="00F30432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14:paraId="024C9AA9" w14:textId="32A4B9C6" w:rsidR="00FE49D1" w:rsidRPr="00FE49D1" w:rsidRDefault="005A0B16" w:rsidP="00FE49D1">
          <w:pPr>
            <w:shd w:val="clear" w:color="auto" w:fill="FFFFFF"/>
            <w:ind w:left="600"/>
            <w:rPr>
              <w:rFonts w:ascii="Arial" w:eastAsia="Times New Roman" w:hAnsi="Arial" w:cs="Arial"/>
              <w:b/>
              <w:bCs/>
              <w:sz w:val="24"/>
              <w:szCs w:val="24"/>
              <w:lang w:val="en-US" w:eastAsia="es-MX"/>
            </w:rPr>
          </w:pPr>
        </w:p>
      </w:sdtContent>
    </w:sdt>
    <w:p w14:paraId="7A7B10EE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2812B971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2D5E2F04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23AA9FD7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3EA4DC52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34FCCBB3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0D79F553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1809C6F0" w14:textId="2049E8B8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4E71AEFD" w14:textId="7A52F912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5C2A2D96" w14:textId="5923ABAE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487E2A65" w14:textId="2B2D4C05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03CA21CE" w14:textId="7C7F81F9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42AA18C1" w14:textId="1284822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0081C413" w14:textId="0D4BBF55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2DF7DCB9" w14:textId="0CA01BF2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755CB946" w14:textId="013CB2A3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109DC29A" w14:textId="6906DF4E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47B1A291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09B7BE29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36739ECE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098DD988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00CD889F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398BD013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5D5CD0A6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77779A60" w14:textId="43BA4E5B" w:rsidR="00DD26DE" w:rsidRPr="00DD26DE" w:rsidRDefault="00DD26DE" w:rsidP="00DD26DE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lastRenderedPageBreak/>
        <w:br/>
      </w:r>
    </w:p>
    <w:p w14:paraId="70035DED" w14:textId="2ABE7F6E" w:rsidR="00A95C85" w:rsidRPr="00A95C85" w:rsidRDefault="00A95C85" w:rsidP="00A95C85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A95C85">
        <w:rPr>
          <w:rFonts w:ascii="Arial" w:hAnsi="Arial" w:cs="Arial"/>
          <w:b/>
          <w:bCs/>
          <w:sz w:val="24"/>
          <w:szCs w:val="24"/>
          <w:lang w:val="es-MX"/>
        </w:rPr>
        <w:t xml:space="preserve">Caso: </w:t>
      </w:r>
      <w:r w:rsidRPr="00A95C85">
        <w:rPr>
          <w:rFonts w:ascii="Arial" w:hAnsi="Arial" w:cs="Arial"/>
          <w:b/>
          <w:bCs/>
          <w:sz w:val="24"/>
          <w:szCs w:val="24"/>
        </w:rPr>
        <w:t>Existe una fábrica que se dedica a la producción de pasteles para fiestas infantiles. En esta fábrica tienen problemas con la logística entre la producción y el almacén.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4C3742CF" w14:textId="77777777" w:rsidR="00A95C85" w:rsidRPr="00A95C85" w:rsidRDefault="00A95C85" w:rsidP="00A95C85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A95C85">
        <w:rPr>
          <w:rFonts w:ascii="Arial" w:hAnsi="Arial" w:cs="Arial"/>
          <w:b/>
          <w:bCs/>
          <w:sz w:val="24"/>
          <w:szCs w:val="24"/>
        </w:rPr>
        <w:t>Con base en lo anterior, realiza lo siguiente:</w:t>
      </w:r>
    </w:p>
    <w:p w14:paraId="7F0AE6D2" w14:textId="43FE3359" w:rsidR="00A95C85" w:rsidRPr="00A95C85" w:rsidRDefault="00A95C85" w:rsidP="00A95C85">
      <w:pPr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A95C85">
        <w:rPr>
          <w:rFonts w:ascii="Arial" w:hAnsi="Arial" w:cs="Arial"/>
          <w:b/>
          <w:bCs/>
          <w:sz w:val="24"/>
          <w:szCs w:val="24"/>
        </w:rPr>
        <w:t>Selecciona tres elementos de la cadena de suministro que debes mejorar para hacer eficiente la logística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="00CE71BD" w:rsidRPr="00CE71BD">
        <w:rPr>
          <w:rFonts w:ascii="Arial" w:hAnsi="Arial" w:cs="Arial"/>
          <w:sz w:val="24"/>
          <w:szCs w:val="24"/>
        </w:rPr>
        <w:t>Asignar un 2L</w:t>
      </w:r>
      <w:r w:rsidR="00CE71BD">
        <w:rPr>
          <w:rFonts w:ascii="Arial" w:hAnsi="Arial" w:cs="Arial"/>
          <w:sz w:val="24"/>
          <w:szCs w:val="24"/>
        </w:rPr>
        <w:br/>
      </w:r>
      <w:r w:rsidR="00CE71BD">
        <w:rPr>
          <w:rFonts w:ascii="Arial" w:hAnsi="Arial" w:cs="Arial"/>
          <w:sz w:val="24"/>
          <w:szCs w:val="24"/>
        </w:rPr>
        <w:br/>
        <w:t>Definir mecanismo de comunicación entre producción y almacenaje</w:t>
      </w:r>
      <w:r w:rsidR="00CE71BD">
        <w:rPr>
          <w:rFonts w:ascii="Arial" w:hAnsi="Arial" w:cs="Arial"/>
          <w:sz w:val="24"/>
          <w:szCs w:val="24"/>
        </w:rPr>
        <w:br/>
      </w:r>
      <w:r w:rsidR="00CE71BD">
        <w:rPr>
          <w:rFonts w:ascii="Arial" w:hAnsi="Arial" w:cs="Arial"/>
          <w:sz w:val="24"/>
          <w:szCs w:val="24"/>
        </w:rPr>
        <w:br/>
        <w:t>Buscar alguna alianza estratégica para tener mas unidades para el trasporte de la fábrica al almacén.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0E4CBCDA" w14:textId="77777777" w:rsidR="003A2550" w:rsidRDefault="00A95C85" w:rsidP="00A95C85">
      <w:pPr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 w:rsidRPr="00A95C85">
        <w:rPr>
          <w:rFonts w:ascii="Arial" w:hAnsi="Arial" w:cs="Arial"/>
          <w:b/>
          <w:bCs/>
          <w:sz w:val="24"/>
          <w:szCs w:val="24"/>
        </w:rPr>
        <w:t>Realiza la matriz de diagnóstico para indicar el nivel de planificación que se tendrá que realizar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W w:w="9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3022"/>
        <w:gridCol w:w="2539"/>
        <w:gridCol w:w="1773"/>
      </w:tblGrid>
      <w:tr w:rsidR="003A2550" w:rsidRPr="003A2550" w14:paraId="797A990B" w14:textId="77777777" w:rsidTr="003A2550">
        <w:trPr>
          <w:trHeight w:val="253"/>
        </w:trPr>
        <w:tc>
          <w:tcPr>
            <w:tcW w:w="19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30F5BCBB" w14:textId="77777777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Aspectos</w:t>
            </w:r>
          </w:p>
        </w:tc>
        <w:tc>
          <w:tcPr>
            <w:tcW w:w="302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5E561AFD" w14:textId="77777777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Procesos</w:t>
            </w:r>
          </w:p>
        </w:tc>
        <w:tc>
          <w:tcPr>
            <w:tcW w:w="253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28563993" w14:textId="4B43F96D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Decisiones</w:t>
            </w:r>
          </w:p>
        </w:tc>
        <w:tc>
          <w:tcPr>
            <w:tcW w:w="1773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000000"/>
            <w:vAlign w:val="center"/>
            <w:hideMark/>
          </w:tcPr>
          <w:p w14:paraId="0EEB71D4" w14:textId="5957FDAD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medición</w:t>
            </w:r>
          </w:p>
        </w:tc>
      </w:tr>
      <w:tr w:rsidR="003A2550" w:rsidRPr="003A2550" w14:paraId="494B0354" w14:textId="77777777" w:rsidTr="003A2550">
        <w:trPr>
          <w:trHeight w:val="1510"/>
        </w:trPr>
        <w:tc>
          <w:tcPr>
            <w:tcW w:w="1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6F4E42B0" w14:textId="77777777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ervicio al cliente</w:t>
            </w:r>
          </w:p>
        </w:tc>
        <w:tc>
          <w:tcPr>
            <w:tcW w:w="3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28615858" w14:textId="752BF46B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¿Cuál es el flujo de </w:t>
            </w:r>
            <w:proofErr w:type="spellStart"/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info</w:t>
            </w:r>
            <w:proofErr w:type="spellEnd"/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actual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es el perfil de los pedidos y como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está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cambiando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>Como se reciben los pedidos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?</w:t>
            </w:r>
          </w:p>
        </w:tc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3986EBEE" w14:textId="7F348648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¿Como se toman las decisiones de contratación para los pedidos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>Que sucede cuando no hay inventario disponible para cumplir un pedido?</w:t>
            </w:r>
          </w:p>
        </w:tc>
        <w:tc>
          <w:tcPr>
            <w:tcW w:w="1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vAlign w:val="center"/>
            <w:hideMark/>
          </w:tcPr>
          <w:p w14:paraId="0815D9A3" w14:textId="5CF9FE44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¿Cuáles son las medidas importantes del servicio al cliente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es el nivel d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sempeño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actual?</w:t>
            </w:r>
          </w:p>
        </w:tc>
      </w:tr>
      <w:tr w:rsidR="003A2550" w:rsidRPr="003A2550" w14:paraId="2C30F6EB" w14:textId="77777777" w:rsidTr="003A2550">
        <w:trPr>
          <w:trHeight w:val="2788"/>
        </w:trPr>
        <w:tc>
          <w:tcPr>
            <w:tcW w:w="1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5DCB816F" w14:textId="5CB19064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dministración</w:t>
            </w:r>
            <w:r w:rsidRPr="003A2550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 de materiales</w:t>
            </w:r>
          </w:p>
        </w:tc>
        <w:tc>
          <w:tcPr>
            <w:tcW w:w="3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633169F2" w14:textId="697F39CF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¿Cuál es el flujo actual de materiales por las plantas y almacenes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Cuales procesos se realizan en cada lugar de manufactura y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almacé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?</w:t>
            </w:r>
          </w:p>
        </w:tc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79BA54F5" w14:textId="2918AF6F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¿Como se toman las decisiones de asignación de la capacidad para la manufactura y el almacenamiento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Como se toman las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cisione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planificació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la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producció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?</w:t>
            </w:r>
          </w:p>
        </w:tc>
        <w:tc>
          <w:tcPr>
            <w:tcW w:w="1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vAlign w:val="center"/>
            <w:hideMark/>
          </w:tcPr>
          <w:p w14:paraId="7C5A385B" w14:textId="7CFD4B02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¿Cuáles son las limitaciones principales de las capacidades de manufactura y almacenamiento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e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son las medidas principales del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sempeño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administració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materiales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>Como se miden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es el nivel d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sempeño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actual?</w:t>
            </w:r>
          </w:p>
        </w:tc>
      </w:tr>
      <w:tr w:rsidR="003A2550" w:rsidRPr="003A2550" w14:paraId="293C54B3" w14:textId="77777777" w:rsidTr="003A2550">
        <w:trPr>
          <w:trHeight w:val="2788"/>
        </w:trPr>
        <w:tc>
          <w:tcPr>
            <w:tcW w:w="1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6D7D5296" w14:textId="77777777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lastRenderedPageBreak/>
              <w:t>Transporte</w:t>
            </w:r>
          </w:p>
        </w:tc>
        <w:tc>
          <w:tcPr>
            <w:tcW w:w="3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7BD62DB0" w14:textId="01552C19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¿Cuáles métodos utilizan en la actualidad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es el perfil d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ponderació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los pedidos y los embarques y en que son diferentes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es el flujo para solicitar, pagar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e intercambiar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informació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con los transportistas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es el flujo de </w:t>
            </w:r>
            <w:proofErr w:type="spellStart"/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info</w:t>
            </w:r>
            <w:proofErr w:type="spellEnd"/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para la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ocumentació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un embarque?</w:t>
            </w:r>
          </w:p>
        </w:tc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62A3BA0A" w14:textId="4422A1AF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¿Como se toman las decisiones del modo y el transportista para cada embarque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Como s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evalúa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los transportistas?</w:t>
            </w:r>
          </w:p>
        </w:tc>
        <w:tc>
          <w:tcPr>
            <w:tcW w:w="1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vAlign w:val="center"/>
            <w:hideMark/>
          </w:tcPr>
          <w:p w14:paraId="3E24EA46" w14:textId="675B12EC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¿Cuáles son las medidas principales del desempeño del transporte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>Como se miden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es el nivel d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sempeño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actual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e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son las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aracterística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l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sempeño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económico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relativo de cada modo y transportista?</w:t>
            </w:r>
          </w:p>
        </w:tc>
      </w:tr>
      <w:tr w:rsidR="003A2550" w:rsidRPr="003A2550" w14:paraId="4D543476" w14:textId="77777777" w:rsidTr="003A2550">
        <w:trPr>
          <w:trHeight w:val="3803"/>
        </w:trPr>
        <w:tc>
          <w:tcPr>
            <w:tcW w:w="1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0A8A25A1" w14:textId="77777777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lmacenamiento</w:t>
            </w:r>
          </w:p>
        </w:tc>
        <w:tc>
          <w:tcPr>
            <w:tcW w:w="3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70D259B7" w14:textId="7460A0B9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ales instalaciones de almacenamiento y manejo se utilizan en este momento y cuales funciones realiza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Cuales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línea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productos se conservan en cada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instalació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bookmarkStart w:id="0" w:name="_Hlk83506023"/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e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son las funciones de almacenamiento, manejo y otras de valor agregado que s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efectúa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o pueden realizarse en cada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instalación</w:t>
            </w:r>
            <w:bookmarkEnd w:id="0"/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?</w:t>
            </w:r>
          </w:p>
        </w:tc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50C8C594" w14:textId="5746CC6C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¿Como se toman las decisiones de consolidación de embarques en cada instalación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Cuales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cisione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toman quienes manejan los materiales y como las toman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Como se guarda el producto en la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instalació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como s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toma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las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cisione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selección de productos?</w:t>
            </w:r>
          </w:p>
        </w:tc>
        <w:tc>
          <w:tcPr>
            <w:tcW w:w="1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vAlign w:val="center"/>
            <w:hideMark/>
          </w:tcPr>
          <w:p w14:paraId="4150A199" w14:textId="7219852B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¿Cuál es el volumen de producción y de almacenamiento de cada instalación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e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son las medidas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principale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sempeño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l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almacé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>Como se miden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es el nivel d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sempeño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actual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e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son las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aracterística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sempeño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económico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relativo de cada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instalació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?</w:t>
            </w:r>
          </w:p>
        </w:tc>
      </w:tr>
      <w:tr w:rsidR="003A2550" w:rsidRPr="003A2550" w14:paraId="06F0F1EC" w14:textId="77777777" w:rsidTr="003A2550">
        <w:trPr>
          <w:trHeight w:val="2281"/>
        </w:trPr>
        <w:tc>
          <w:tcPr>
            <w:tcW w:w="190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326D7074" w14:textId="77777777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Inventario</w:t>
            </w:r>
          </w:p>
        </w:tc>
        <w:tc>
          <w:tcPr>
            <w:tcW w:w="302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2B7FE6F6" w14:textId="5419E852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¿Cuáles funciones de valor agregado desempeñan las existencias actuales del inventario?</w:t>
            </w:r>
          </w:p>
        </w:tc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64CC3685" w14:textId="72C770BA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¿Como se toman las decisiones de administración del inventario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Quien las toma y qu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información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se utiliza para apoyar las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cisione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?</w:t>
            </w:r>
          </w:p>
        </w:tc>
        <w:tc>
          <w:tcPr>
            <w:tcW w:w="177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vAlign w:val="center"/>
            <w:hideMark/>
          </w:tcPr>
          <w:p w14:paraId="09546D47" w14:textId="76D8C5DF" w:rsidR="003A2550" w:rsidRPr="003A2550" w:rsidRDefault="003A2550" w:rsidP="003A2550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¿Cuál es el costo corporativo de mantener el inventario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Cuáles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son las medidas principales del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sempeño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l inventario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>Como se miden?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Cuál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es el nivel de 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>desempeño</w:t>
            </w:r>
            <w:r w:rsidRPr="003A25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actual?</w:t>
            </w:r>
          </w:p>
        </w:tc>
      </w:tr>
    </w:tbl>
    <w:p w14:paraId="60460E82" w14:textId="313661A5" w:rsidR="00A95C85" w:rsidRPr="00A95C85" w:rsidRDefault="00A95C85" w:rsidP="003A2550">
      <w:pPr>
        <w:ind w:left="72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</w:p>
    <w:p w14:paraId="7AA773C1" w14:textId="66F1C7C7" w:rsidR="00A95C85" w:rsidRPr="00A95C85" w:rsidRDefault="00A95C85" w:rsidP="00A95C85">
      <w:pPr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A95C85">
        <w:rPr>
          <w:rFonts w:ascii="Arial" w:hAnsi="Arial" w:cs="Arial"/>
          <w:b/>
          <w:bCs/>
          <w:sz w:val="24"/>
          <w:szCs w:val="24"/>
        </w:rPr>
        <w:t>Identifica al menos 5 actividades clave y 5 de apoyo con base en tu diagnóstico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="003A2550">
        <w:rPr>
          <w:rFonts w:ascii="Arial" w:hAnsi="Arial" w:cs="Arial"/>
          <w:sz w:val="24"/>
          <w:szCs w:val="24"/>
        </w:rPr>
        <w:t>Clave:</w:t>
      </w:r>
      <w:r w:rsidR="003A2550">
        <w:rPr>
          <w:rFonts w:ascii="Arial" w:hAnsi="Arial" w:cs="Arial"/>
          <w:sz w:val="24"/>
          <w:szCs w:val="24"/>
        </w:rPr>
        <w:br/>
        <w:t>Definir el costo corporativo de mantener el inventario</w:t>
      </w:r>
      <w:r w:rsidR="003A2550">
        <w:rPr>
          <w:rFonts w:ascii="Arial" w:hAnsi="Arial" w:cs="Arial"/>
          <w:sz w:val="24"/>
          <w:szCs w:val="24"/>
        </w:rPr>
        <w:br/>
        <w:t>Definir las medidas principales del desempeño del inventario</w:t>
      </w:r>
      <w:r w:rsidR="003A2550">
        <w:rPr>
          <w:rFonts w:ascii="Arial" w:hAnsi="Arial" w:cs="Arial"/>
          <w:sz w:val="24"/>
          <w:szCs w:val="24"/>
        </w:rPr>
        <w:br/>
        <w:t>Definir el volumen de producción y de almacenamiento de cada planta</w:t>
      </w:r>
      <w:r w:rsidR="003A2550">
        <w:rPr>
          <w:rFonts w:ascii="Arial" w:hAnsi="Arial" w:cs="Arial"/>
          <w:sz w:val="24"/>
          <w:szCs w:val="24"/>
        </w:rPr>
        <w:br/>
        <w:t>Definir c</w:t>
      </w:r>
      <w:r w:rsidR="003A2550" w:rsidRPr="003A2550">
        <w:rPr>
          <w:rFonts w:ascii="Arial" w:hAnsi="Arial" w:cs="Arial"/>
          <w:sz w:val="24"/>
          <w:szCs w:val="24"/>
        </w:rPr>
        <w:t>uáles son las funciones de almacenamiento, manejo y otras de valor agregado que se efectúan o pueden realizarse en cada instalación</w:t>
      </w:r>
      <w:r w:rsidR="003A2550">
        <w:rPr>
          <w:rFonts w:ascii="Arial" w:hAnsi="Arial" w:cs="Arial"/>
          <w:sz w:val="24"/>
          <w:szCs w:val="24"/>
        </w:rPr>
        <w:br/>
        <w:t>Definir Las medidas principales del desempeño del transporte.</w:t>
      </w:r>
      <w:r w:rsidR="003A2550">
        <w:rPr>
          <w:rFonts w:ascii="Arial" w:hAnsi="Arial" w:cs="Arial"/>
          <w:sz w:val="24"/>
          <w:szCs w:val="24"/>
        </w:rPr>
        <w:br/>
      </w:r>
      <w:r w:rsidR="003A2550">
        <w:rPr>
          <w:rFonts w:ascii="Arial" w:hAnsi="Arial" w:cs="Arial"/>
          <w:sz w:val="24"/>
          <w:szCs w:val="24"/>
        </w:rPr>
        <w:br/>
        <w:t>Apoyo:</w:t>
      </w:r>
      <w:r w:rsidR="003A2550">
        <w:rPr>
          <w:rFonts w:ascii="Arial" w:hAnsi="Arial" w:cs="Arial"/>
          <w:sz w:val="24"/>
          <w:szCs w:val="24"/>
        </w:rPr>
        <w:br/>
        <w:t>Definir como se medirá el inventario</w:t>
      </w:r>
      <w:r w:rsidR="003A2550">
        <w:rPr>
          <w:rFonts w:ascii="Arial" w:hAnsi="Arial" w:cs="Arial"/>
          <w:sz w:val="24"/>
          <w:szCs w:val="24"/>
        </w:rPr>
        <w:br/>
        <w:t>Definir el nivel de desempeño actual del inventario</w:t>
      </w:r>
      <w:r w:rsidR="003A2550">
        <w:rPr>
          <w:rFonts w:ascii="Arial" w:hAnsi="Arial" w:cs="Arial"/>
          <w:sz w:val="24"/>
          <w:szCs w:val="24"/>
        </w:rPr>
        <w:br/>
        <w:t>Definir el nivel de despeno actual de la producción y almacenamiento</w:t>
      </w:r>
      <w:r w:rsidR="003A2550">
        <w:rPr>
          <w:rFonts w:ascii="Arial" w:hAnsi="Arial" w:cs="Arial"/>
          <w:sz w:val="24"/>
          <w:szCs w:val="24"/>
        </w:rPr>
        <w:br/>
        <w:t xml:space="preserve">Definir el nivel de desempeño actual </w:t>
      </w:r>
      <w:r w:rsidR="00FB5A58">
        <w:rPr>
          <w:rFonts w:ascii="Arial" w:hAnsi="Arial" w:cs="Arial"/>
          <w:sz w:val="24"/>
          <w:szCs w:val="24"/>
        </w:rPr>
        <w:t>del transporte.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0510ADDA" w14:textId="77777777" w:rsidR="00A95C85" w:rsidRPr="00A95C85" w:rsidRDefault="00A95C85" w:rsidP="00A95C85">
      <w:pPr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A95C85">
        <w:rPr>
          <w:rFonts w:ascii="Arial" w:hAnsi="Arial" w:cs="Arial"/>
          <w:b/>
          <w:bCs/>
          <w:sz w:val="24"/>
          <w:szCs w:val="24"/>
        </w:rPr>
        <w:t>Analiza los datos obtenidos y escribe una reflexión de lo siguiente:</w:t>
      </w:r>
    </w:p>
    <w:p w14:paraId="6BEA25B0" w14:textId="44D7E24D" w:rsidR="00A95C85" w:rsidRPr="00A95C85" w:rsidRDefault="00A95C85" w:rsidP="00A95C85">
      <w:pPr>
        <w:numPr>
          <w:ilvl w:val="1"/>
          <w:numId w:val="35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A95C85">
        <w:rPr>
          <w:rFonts w:ascii="Arial" w:hAnsi="Arial" w:cs="Arial"/>
          <w:b/>
          <w:bCs/>
          <w:sz w:val="24"/>
          <w:szCs w:val="24"/>
        </w:rPr>
        <w:t>¿Qué importancia tiene realizar una planificación con base en tu diagnóstico?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="00FB5A58">
        <w:rPr>
          <w:rFonts w:ascii="Arial" w:hAnsi="Arial" w:cs="Arial"/>
          <w:sz w:val="24"/>
          <w:szCs w:val="24"/>
        </w:rPr>
        <w:t>Es de suma importancia ya que podrías estar produciendo a ciegas y terminando con producto sin vender porque no estas prestando atención a la demanda.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10B4B233" w14:textId="1BC52BA3" w:rsidR="00A95C85" w:rsidRPr="00A95C85" w:rsidRDefault="00A95C85" w:rsidP="00A95C85">
      <w:pPr>
        <w:numPr>
          <w:ilvl w:val="1"/>
          <w:numId w:val="35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A95C85">
        <w:rPr>
          <w:rFonts w:ascii="Arial" w:hAnsi="Arial" w:cs="Arial"/>
          <w:b/>
          <w:bCs/>
          <w:sz w:val="24"/>
          <w:szCs w:val="24"/>
        </w:rPr>
        <w:t>¿Qué efectos trae a una empresa no contar con una cadena de suministro funcional y efectiva?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="00FB5A58">
        <w:rPr>
          <w:rFonts w:ascii="Arial" w:hAnsi="Arial" w:cs="Arial"/>
          <w:sz w:val="24"/>
          <w:szCs w:val="24"/>
        </w:rPr>
        <w:t>Trae pérdidas económicas considerables.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7F24F94F" w14:textId="4B634FCB" w:rsidR="00A95C85" w:rsidRPr="00A95C85" w:rsidRDefault="00A95C85" w:rsidP="00A95C85">
      <w:pPr>
        <w:numPr>
          <w:ilvl w:val="1"/>
          <w:numId w:val="35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A95C85">
        <w:rPr>
          <w:rFonts w:ascii="Arial" w:hAnsi="Arial" w:cs="Arial"/>
          <w:b/>
          <w:bCs/>
          <w:sz w:val="24"/>
          <w:szCs w:val="24"/>
        </w:rPr>
        <w:t xml:space="preserve">¿Qué otra cosa tomarías en cuenta para tener una cadena de suministro </w:t>
      </w:r>
      <w:r w:rsidR="00FB5A58" w:rsidRPr="00A95C85">
        <w:rPr>
          <w:rFonts w:ascii="Arial" w:hAnsi="Arial" w:cs="Arial"/>
          <w:b/>
          <w:bCs/>
          <w:sz w:val="24"/>
          <w:szCs w:val="24"/>
        </w:rPr>
        <w:t>funcional y</w:t>
      </w:r>
      <w:r w:rsidRPr="00A95C85">
        <w:rPr>
          <w:rFonts w:ascii="Arial" w:hAnsi="Arial" w:cs="Arial"/>
          <w:b/>
          <w:bCs/>
          <w:sz w:val="24"/>
          <w:szCs w:val="24"/>
        </w:rPr>
        <w:t xml:space="preserve"> efectiva?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="00FB5A58">
        <w:rPr>
          <w:rFonts w:ascii="Arial" w:hAnsi="Arial" w:cs="Arial"/>
          <w:sz w:val="24"/>
          <w:szCs w:val="24"/>
        </w:rPr>
        <w:t xml:space="preserve">Mas que nada, la medición de entradas y salidas por parte de la </w:t>
      </w:r>
      <w:r w:rsidR="00FB5A58">
        <w:rPr>
          <w:rFonts w:ascii="Arial" w:hAnsi="Arial" w:cs="Arial"/>
          <w:sz w:val="24"/>
          <w:szCs w:val="24"/>
        </w:rPr>
        <w:lastRenderedPageBreak/>
        <w:t xml:space="preserve">fabrica y las entradas por parte del </w:t>
      </w:r>
      <w:proofErr w:type="spellStart"/>
      <w:r w:rsidR="00FB5A58">
        <w:rPr>
          <w:rFonts w:ascii="Arial" w:hAnsi="Arial" w:cs="Arial"/>
          <w:sz w:val="24"/>
          <w:szCs w:val="24"/>
        </w:rPr>
        <w:t>almacen</w:t>
      </w:r>
      <w:proofErr w:type="spellEnd"/>
      <w:r w:rsidR="00FB5A5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487D4109" w14:textId="77777777" w:rsidR="00A95C85" w:rsidRPr="00A95C85" w:rsidRDefault="00A95C85" w:rsidP="00A95C85">
      <w:pPr>
        <w:numPr>
          <w:ilvl w:val="0"/>
          <w:numId w:val="35"/>
        </w:numPr>
        <w:rPr>
          <w:rFonts w:ascii="Arial" w:hAnsi="Arial" w:cs="Arial"/>
          <w:sz w:val="24"/>
          <w:szCs w:val="24"/>
          <w:lang w:val="es-MX"/>
        </w:rPr>
      </w:pPr>
      <w:r w:rsidRPr="00A95C85">
        <w:rPr>
          <w:rFonts w:ascii="Arial" w:hAnsi="Arial" w:cs="Arial"/>
          <w:b/>
          <w:bCs/>
          <w:sz w:val="24"/>
          <w:szCs w:val="24"/>
        </w:rPr>
        <w:t>Integra tus resultados en un documento.</w:t>
      </w:r>
    </w:p>
    <w:p w14:paraId="27BCFBD0" w14:textId="77777777" w:rsidR="00DD26DE" w:rsidRPr="009917C2" w:rsidRDefault="00DD26DE" w:rsidP="00A66578">
      <w:pPr>
        <w:rPr>
          <w:rFonts w:ascii="Arial" w:hAnsi="Arial" w:cs="Arial"/>
          <w:sz w:val="24"/>
          <w:szCs w:val="24"/>
          <w:lang w:val="es-MX"/>
        </w:rPr>
      </w:pPr>
    </w:p>
    <w:sectPr w:rsidR="00DD26DE" w:rsidRPr="009917C2" w:rsidSect="00A3479E">
      <w:headerReference w:type="default" r:id="rId9"/>
      <w:footerReference w:type="default" r:id="rId10"/>
      <w:footerReference w:type="first" r:id="rId11"/>
      <w:pgSz w:w="12240" w:h="15840"/>
      <w:pgMar w:top="1701" w:right="1701" w:bottom="1417" w:left="1701" w:header="709" w:footer="709" w:gutter="0"/>
      <w:pgNumType w:start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BE2D" w14:textId="77777777" w:rsidR="005A0B16" w:rsidRDefault="005A0B16" w:rsidP="00F30432">
      <w:r>
        <w:separator/>
      </w:r>
    </w:p>
  </w:endnote>
  <w:endnote w:type="continuationSeparator" w:id="0">
    <w:p w14:paraId="3146708A" w14:textId="77777777" w:rsidR="005A0B16" w:rsidRDefault="005A0B16" w:rsidP="00F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AFD" w14:textId="77777777" w:rsidR="00F30432" w:rsidRPr="005F3C85" w:rsidRDefault="00F30432" w:rsidP="00F30432">
    <w:pPr>
      <w:pStyle w:val="Piedepgina"/>
      <w:jc w:val="right"/>
      <w:rPr>
        <w:color w:val="0B276B"/>
      </w:rPr>
    </w:pPr>
    <w:r w:rsidRPr="005F3C85">
      <w:rPr>
        <w:color w:val="0B276B"/>
      </w:rPr>
      <w:t xml:space="preserve"> 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t xml:space="preserve">pág. </w: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begin"/>
    </w:r>
    <w:r w:rsidRPr="005F3C85">
      <w:rPr>
        <w:color w:val="0B276B"/>
        <w:sz w:val="20"/>
        <w:szCs w:val="20"/>
      </w:rPr>
      <w:instrText>PAGE    \* MERGEFORMAT</w:instrTex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separate"/>
    </w:r>
    <w:r w:rsidR="00C44A47" w:rsidRPr="00C44A47">
      <w:rPr>
        <w:rFonts w:asciiTheme="majorHAnsi" w:eastAsiaTheme="majorEastAsia" w:hAnsiTheme="majorHAnsi" w:cstheme="majorBidi"/>
        <w:noProof/>
        <w:color w:val="0B276B"/>
        <w:sz w:val="20"/>
        <w:szCs w:val="20"/>
      </w:rPr>
      <w:t>6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A605" w14:textId="77777777" w:rsidR="00E0187F" w:rsidRDefault="00E0187F" w:rsidP="00BF26C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6775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32E4A937" w14:textId="77777777" w:rsidR="00E0187F" w:rsidRDefault="00E0187F" w:rsidP="00E01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5EB9" w14:textId="77777777" w:rsidR="005A0B16" w:rsidRDefault="005A0B16" w:rsidP="00F30432">
      <w:r>
        <w:separator/>
      </w:r>
    </w:p>
  </w:footnote>
  <w:footnote w:type="continuationSeparator" w:id="0">
    <w:p w14:paraId="5D20F847" w14:textId="77777777" w:rsidR="005A0B16" w:rsidRDefault="005A0B16" w:rsidP="00F3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2E22" w14:textId="692EAA5F" w:rsidR="00F30432" w:rsidRDefault="00F30432" w:rsidP="0062288F">
    <w:pPr>
      <w:pStyle w:val="Encabezado"/>
    </w:pPr>
    <w:r w:rsidRPr="00CE531C">
      <w:rPr>
        <w:rFonts w:cstheme="majorBidi"/>
        <w:noProof/>
        <w:color w:val="0B276B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DD5CF" wp14:editId="1C601661">
              <wp:simplePos x="0" y="0"/>
              <wp:positionH relativeFrom="column">
                <wp:posOffset>-1222376</wp:posOffset>
              </wp:positionH>
              <wp:positionV relativeFrom="paragraph">
                <wp:posOffset>301625</wp:posOffset>
              </wp:positionV>
              <wp:extent cx="5641975" cy="130387"/>
              <wp:effectExtent l="0" t="0" r="22225" b="22225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1975" cy="130387"/>
                      </a:xfrm>
                      <a:prstGeom prst="roundRect">
                        <a:avLst/>
                      </a:prstGeom>
                      <a:solidFill>
                        <a:srgbClr val="04226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A4E227" id="Rectángulo redondeado 4" o:spid="_x0000_s1026" style="position:absolute;margin-left:-96.25pt;margin-top:23.75pt;width:444.2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" fillcolor="#042268" strokecolor="#1f4d78 [1604]" strokeweight="1pt">
              <v:stroke joinstyle="miter"/>
            </v:roundrect>
          </w:pict>
        </mc:Fallback>
      </mc:AlternateContent>
    </w:r>
    <w:r w:rsidRPr="00CE531C">
      <w:rPr>
        <w:rFonts w:cstheme="majorBidi"/>
        <w:noProof/>
        <w:color w:val="0B276B"/>
        <w:lang w:val="es-MX" w:eastAsia="es-MX"/>
      </w:rPr>
      <w:drawing>
        <wp:anchor distT="0" distB="0" distL="114300" distR="114300" simplePos="0" relativeHeight="251659264" behindDoc="1" locked="0" layoutInCell="1" allowOverlap="1" wp14:anchorId="2D475936" wp14:editId="25363B85">
          <wp:simplePos x="0" y="0"/>
          <wp:positionH relativeFrom="column">
            <wp:posOffset>4336506</wp:posOffset>
          </wp:positionH>
          <wp:positionV relativeFrom="paragraph">
            <wp:posOffset>-460012</wp:posOffset>
          </wp:positionV>
          <wp:extent cx="2326549" cy="1018754"/>
          <wp:effectExtent l="0" t="0" r="1079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49" cy="1018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88F" w:rsidRPr="0062288F">
      <w:rPr>
        <w:rFonts w:cs="Times New Roman"/>
        <w:color w:val="0B276B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C961B0F" wp14:editId="2945F44E">
          <wp:simplePos x="0" y="0"/>
          <wp:positionH relativeFrom="column">
            <wp:posOffset>79890</wp:posOffset>
          </wp:positionH>
          <wp:positionV relativeFrom="paragraph">
            <wp:posOffset>2155997</wp:posOffset>
          </wp:positionV>
          <wp:extent cx="5569585" cy="4779645"/>
          <wp:effectExtent l="0" t="0" r="0" b="0"/>
          <wp:wrapNone/>
          <wp:docPr id="17" name="Imagen 17" descr="/Users/martinzoye/Desktop/Marca de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zoye/Desktop/Marca de agua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585" cy="477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362"/>
    <w:multiLevelType w:val="multilevel"/>
    <w:tmpl w:val="A898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3144"/>
    <w:multiLevelType w:val="hybridMultilevel"/>
    <w:tmpl w:val="99865498"/>
    <w:lvl w:ilvl="0" w:tplc="E306066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ajorBidi" w:hint="default"/>
      </w:rPr>
    </w:lvl>
    <w:lvl w:ilvl="1" w:tplc="08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271D51"/>
    <w:multiLevelType w:val="multilevel"/>
    <w:tmpl w:val="E488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F26CD"/>
    <w:multiLevelType w:val="hybridMultilevel"/>
    <w:tmpl w:val="7CAC6312"/>
    <w:lvl w:ilvl="0" w:tplc="1A024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2C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E5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6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61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A9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83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CC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6D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D7C1B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A2E"/>
    <w:multiLevelType w:val="multilevel"/>
    <w:tmpl w:val="C9A098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35F09"/>
    <w:multiLevelType w:val="multilevel"/>
    <w:tmpl w:val="49B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C74F5"/>
    <w:multiLevelType w:val="multilevel"/>
    <w:tmpl w:val="50C64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85A6B"/>
    <w:multiLevelType w:val="multilevel"/>
    <w:tmpl w:val="2A1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575D7"/>
    <w:multiLevelType w:val="multilevel"/>
    <w:tmpl w:val="0A968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769CB"/>
    <w:multiLevelType w:val="hybridMultilevel"/>
    <w:tmpl w:val="2634DB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C5F2E"/>
    <w:multiLevelType w:val="hybridMultilevel"/>
    <w:tmpl w:val="407E6F4C"/>
    <w:lvl w:ilvl="0" w:tplc="2808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06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C1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A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C6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0C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83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9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2B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275D44"/>
    <w:multiLevelType w:val="hybridMultilevel"/>
    <w:tmpl w:val="7722B744"/>
    <w:lvl w:ilvl="0" w:tplc="8F86B0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60AF"/>
    <w:multiLevelType w:val="multilevel"/>
    <w:tmpl w:val="BF9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92611"/>
    <w:multiLevelType w:val="hybridMultilevel"/>
    <w:tmpl w:val="181C54EA"/>
    <w:lvl w:ilvl="0" w:tplc="EE8C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6C4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6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A6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00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4D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29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29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41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F74C3C"/>
    <w:multiLevelType w:val="multilevel"/>
    <w:tmpl w:val="D93A1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7535D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D1EAD"/>
    <w:multiLevelType w:val="multilevel"/>
    <w:tmpl w:val="F3B0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3546C"/>
    <w:multiLevelType w:val="hybridMultilevel"/>
    <w:tmpl w:val="472484F8"/>
    <w:lvl w:ilvl="0" w:tplc="369A2AF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BD7AB5"/>
    <w:multiLevelType w:val="hybridMultilevel"/>
    <w:tmpl w:val="7B968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5797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F6B12"/>
    <w:multiLevelType w:val="hybridMultilevel"/>
    <w:tmpl w:val="BFC6A854"/>
    <w:lvl w:ilvl="0" w:tplc="080A000F">
      <w:start w:val="1"/>
      <w:numFmt w:val="decimal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1D02572"/>
    <w:multiLevelType w:val="multilevel"/>
    <w:tmpl w:val="A372B9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A14C15"/>
    <w:multiLevelType w:val="hybridMultilevel"/>
    <w:tmpl w:val="0D62ED0A"/>
    <w:lvl w:ilvl="0" w:tplc="602E4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C38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CB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44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8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ED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9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E9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AC4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B22A39"/>
    <w:multiLevelType w:val="hybridMultilevel"/>
    <w:tmpl w:val="32208496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CDF7C1C"/>
    <w:multiLevelType w:val="hybridMultilevel"/>
    <w:tmpl w:val="03F060F0"/>
    <w:lvl w:ilvl="0" w:tplc="6D96A2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7852"/>
    <w:multiLevelType w:val="hybridMultilevel"/>
    <w:tmpl w:val="54A49EE4"/>
    <w:lvl w:ilvl="0" w:tplc="D018E08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F761DC"/>
    <w:multiLevelType w:val="multilevel"/>
    <w:tmpl w:val="1D1C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21025"/>
    <w:multiLevelType w:val="multilevel"/>
    <w:tmpl w:val="1450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304DD2"/>
    <w:multiLevelType w:val="multilevel"/>
    <w:tmpl w:val="93B4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A546D8"/>
    <w:multiLevelType w:val="multilevel"/>
    <w:tmpl w:val="39A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C063D"/>
    <w:multiLevelType w:val="multilevel"/>
    <w:tmpl w:val="20E2E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FD45E9"/>
    <w:multiLevelType w:val="hybridMultilevel"/>
    <w:tmpl w:val="C61465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A1636"/>
    <w:multiLevelType w:val="hybridMultilevel"/>
    <w:tmpl w:val="ACC2379E"/>
    <w:lvl w:ilvl="0" w:tplc="1948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CE9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D4B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88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1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A5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8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88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0E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2"/>
  </w:num>
  <w:num w:numId="3">
    <w:abstractNumId w:val="18"/>
  </w:num>
  <w:num w:numId="4">
    <w:abstractNumId w:val="26"/>
  </w:num>
  <w:num w:numId="5">
    <w:abstractNumId w:val="17"/>
  </w:num>
  <w:num w:numId="6">
    <w:abstractNumId w:val="12"/>
  </w:num>
  <w:num w:numId="7">
    <w:abstractNumId w:val="25"/>
  </w:num>
  <w:num w:numId="8">
    <w:abstractNumId w:val="1"/>
  </w:num>
  <w:num w:numId="9">
    <w:abstractNumId w:val="24"/>
  </w:num>
  <w:num w:numId="10">
    <w:abstractNumId w:val="21"/>
  </w:num>
  <w:num w:numId="11">
    <w:abstractNumId w:val="19"/>
  </w:num>
  <w:num w:numId="12">
    <w:abstractNumId w:val="5"/>
  </w:num>
  <w:num w:numId="13">
    <w:abstractNumId w:val="22"/>
  </w:num>
  <w:num w:numId="14">
    <w:abstractNumId w:val="16"/>
  </w:num>
  <w:num w:numId="15">
    <w:abstractNumId w:val="15"/>
  </w:num>
  <w:num w:numId="16">
    <w:abstractNumId w:val="4"/>
  </w:num>
  <w:num w:numId="17">
    <w:abstractNumId w:val="20"/>
  </w:num>
  <w:num w:numId="18">
    <w:abstractNumId w:val="31"/>
  </w:num>
  <w:num w:numId="19">
    <w:abstractNumId w:val="7"/>
  </w:num>
  <w:num w:numId="20">
    <w:abstractNumId w:val="13"/>
  </w:num>
  <w:num w:numId="21">
    <w:abstractNumId w:val="29"/>
  </w:num>
  <w:num w:numId="22">
    <w:abstractNumId w:val="0"/>
  </w:num>
  <w:num w:numId="23">
    <w:abstractNumId w:val="0"/>
  </w:num>
  <w:num w:numId="24">
    <w:abstractNumId w:val="2"/>
  </w:num>
  <w:num w:numId="25">
    <w:abstractNumId w:val="30"/>
  </w:num>
  <w:num w:numId="26">
    <w:abstractNumId w:val="8"/>
  </w:num>
  <w:num w:numId="27">
    <w:abstractNumId w:val="6"/>
  </w:num>
  <w:num w:numId="28">
    <w:abstractNumId w:val="28"/>
  </w:num>
  <w:num w:numId="29">
    <w:abstractNumId w:val="9"/>
  </w:num>
  <w:num w:numId="30">
    <w:abstractNumId w:val="27"/>
  </w:num>
  <w:num w:numId="31">
    <w:abstractNumId w:val="11"/>
  </w:num>
  <w:num w:numId="32">
    <w:abstractNumId w:val="33"/>
  </w:num>
  <w:num w:numId="33">
    <w:abstractNumId w:val="3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B3"/>
    <w:rsid w:val="000458BE"/>
    <w:rsid w:val="00071A00"/>
    <w:rsid w:val="000B1BD3"/>
    <w:rsid w:val="000E375F"/>
    <w:rsid w:val="000F3B3C"/>
    <w:rsid w:val="00147B32"/>
    <w:rsid w:val="001575A5"/>
    <w:rsid w:val="00166853"/>
    <w:rsid w:val="0018475D"/>
    <w:rsid w:val="0019655C"/>
    <w:rsid w:val="001A7630"/>
    <w:rsid w:val="001B1E66"/>
    <w:rsid w:val="001D6342"/>
    <w:rsid w:val="001E32AA"/>
    <w:rsid w:val="00201FA7"/>
    <w:rsid w:val="00231983"/>
    <w:rsid w:val="002571EE"/>
    <w:rsid w:val="002641F5"/>
    <w:rsid w:val="002649B7"/>
    <w:rsid w:val="00283218"/>
    <w:rsid w:val="0029501A"/>
    <w:rsid w:val="002C05C4"/>
    <w:rsid w:val="002F1943"/>
    <w:rsid w:val="003113C9"/>
    <w:rsid w:val="00323B1A"/>
    <w:rsid w:val="00327273"/>
    <w:rsid w:val="0033077C"/>
    <w:rsid w:val="00355794"/>
    <w:rsid w:val="003610AD"/>
    <w:rsid w:val="00367044"/>
    <w:rsid w:val="00367279"/>
    <w:rsid w:val="00371E2C"/>
    <w:rsid w:val="0038028A"/>
    <w:rsid w:val="003836D0"/>
    <w:rsid w:val="003A2550"/>
    <w:rsid w:val="003B109E"/>
    <w:rsid w:val="003B30B9"/>
    <w:rsid w:val="00410F35"/>
    <w:rsid w:val="00424367"/>
    <w:rsid w:val="00463C54"/>
    <w:rsid w:val="0048203A"/>
    <w:rsid w:val="00484550"/>
    <w:rsid w:val="00485225"/>
    <w:rsid w:val="004A293D"/>
    <w:rsid w:val="004A2F0F"/>
    <w:rsid w:val="004A33E3"/>
    <w:rsid w:val="004C3984"/>
    <w:rsid w:val="00526FBE"/>
    <w:rsid w:val="005375CA"/>
    <w:rsid w:val="005377B1"/>
    <w:rsid w:val="00586182"/>
    <w:rsid w:val="0059253B"/>
    <w:rsid w:val="00592EA1"/>
    <w:rsid w:val="005A0B16"/>
    <w:rsid w:val="005C36C7"/>
    <w:rsid w:val="005C6822"/>
    <w:rsid w:val="005F1291"/>
    <w:rsid w:val="005F2886"/>
    <w:rsid w:val="005F2BC9"/>
    <w:rsid w:val="005F3C85"/>
    <w:rsid w:val="005F770D"/>
    <w:rsid w:val="0062288F"/>
    <w:rsid w:val="00622C62"/>
    <w:rsid w:val="006317B3"/>
    <w:rsid w:val="00633714"/>
    <w:rsid w:val="00645547"/>
    <w:rsid w:val="00651567"/>
    <w:rsid w:val="00664110"/>
    <w:rsid w:val="0067226F"/>
    <w:rsid w:val="00683A4C"/>
    <w:rsid w:val="00684067"/>
    <w:rsid w:val="006A2F00"/>
    <w:rsid w:val="00702C02"/>
    <w:rsid w:val="00705DC5"/>
    <w:rsid w:val="00707B01"/>
    <w:rsid w:val="0075208A"/>
    <w:rsid w:val="007C20C4"/>
    <w:rsid w:val="007C3F86"/>
    <w:rsid w:val="008201AE"/>
    <w:rsid w:val="0083620E"/>
    <w:rsid w:val="00851B57"/>
    <w:rsid w:val="0087167A"/>
    <w:rsid w:val="00872BDA"/>
    <w:rsid w:val="008A6775"/>
    <w:rsid w:val="008B4804"/>
    <w:rsid w:val="008D5335"/>
    <w:rsid w:val="008E708D"/>
    <w:rsid w:val="008F026A"/>
    <w:rsid w:val="008F1265"/>
    <w:rsid w:val="008F4A2A"/>
    <w:rsid w:val="00910CED"/>
    <w:rsid w:val="00943B1D"/>
    <w:rsid w:val="009473E0"/>
    <w:rsid w:val="00966DAF"/>
    <w:rsid w:val="0098371D"/>
    <w:rsid w:val="009917C2"/>
    <w:rsid w:val="009C2D5C"/>
    <w:rsid w:val="009E2988"/>
    <w:rsid w:val="009F365C"/>
    <w:rsid w:val="00A11DD7"/>
    <w:rsid w:val="00A200FD"/>
    <w:rsid w:val="00A3479E"/>
    <w:rsid w:val="00A66578"/>
    <w:rsid w:val="00A669BC"/>
    <w:rsid w:val="00A94E94"/>
    <w:rsid w:val="00A95C85"/>
    <w:rsid w:val="00AA55C9"/>
    <w:rsid w:val="00AD50CE"/>
    <w:rsid w:val="00AF4F7F"/>
    <w:rsid w:val="00AF634C"/>
    <w:rsid w:val="00B01355"/>
    <w:rsid w:val="00B4089D"/>
    <w:rsid w:val="00B42EC4"/>
    <w:rsid w:val="00B55389"/>
    <w:rsid w:val="00B8249D"/>
    <w:rsid w:val="00B92F83"/>
    <w:rsid w:val="00BA5B62"/>
    <w:rsid w:val="00BB0112"/>
    <w:rsid w:val="00BD137C"/>
    <w:rsid w:val="00BE0AA5"/>
    <w:rsid w:val="00BF48A9"/>
    <w:rsid w:val="00C20A28"/>
    <w:rsid w:val="00C24D70"/>
    <w:rsid w:val="00C30287"/>
    <w:rsid w:val="00C44A47"/>
    <w:rsid w:val="00C50AD2"/>
    <w:rsid w:val="00C80693"/>
    <w:rsid w:val="00CA7324"/>
    <w:rsid w:val="00CE531C"/>
    <w:rsid w:val="00CE5AF6"/>
    <w:rsid w:val="00CE71BD"/>
    <w:rsid w:val="00CE7A6C"/>
    <w:rsid w:val="00D23D19"/>
    <w:rsid w:val="00D932E3"/>
    <w:rsid w:val="00D97656"/>
    <w:rsid w:val="00DC1298"/>
    <w:rsid w:val="00DD26DE"/>
    <w:rsid w:val="00E0187F"/>
    <w:rsid w:val="00E05B7B"/>
    <w:rsid w:val="00EB5C63"/>
    <w:rsid w:val="00EC43D9"/>
    <w:rsid w:val="00ED1A08"/>
    <w:rsid w:val="00ED203F"/>
    <w:rsid w:val="00ED37C6"/>
    <w:rsid w:val="00F0466C"/>
    <w:rsid w:val="00F23F45"/>
    <w:rsid w:val="00F30432"/>
    <w:rsid w:val="00F70013"/>
    <w:rsid w:val="00F812F2"/>
    <w:rsid w:val="00F8535F"/>
    <w:rsid w:val="00FA1747"/>
    <w:rsid w:val="00FA3F38"/>
    <w:rsid w:val="00FB5A58"/>
    <w:rsid w:val="00FC6F9D"/>
    <w:rsid w:val="00FC7EA7"/>
    <w:rsid w:val="00FD716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87B6"/>
  <w14:defaultImageDpi w14:val="32767"/>
  <w15:docId w15:val="{BADC5B21-14F4-4C53-88D9-99BC7EC3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EastAsia" w:hAnsiTheme="majorBidi" w:cs="Calibri Light"/>
        <w:sz w:val="22"/>
        <w:szCs w:val="22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7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2B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641F5"/>
    <w:pPr>
      <w:spacing w:before="100" w:beforeAutospacing="1" w:after="100" w:afterAutospacing="1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F288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88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88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88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8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886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886"/>
    <w:rPr>
      <w:rFonts w:ascii="Times New Roman" w:hAnsi="Times New Roman" w:cs="Times New Roman"/>
      <w:sz w:val="18"/>
      <w:szCs w:val="18"/>
    </w:rPr>
  </w:style>
  <w:style w:type="table" w:customStyle="1" w:styleId="Tablaconcuadrcula4-nfasis11">
    <w:name w:val="Tabla con cuadrícula 4 - Énfasis 11"/>
    <w:basedOn w:val="Tablanormal"/>
    <w:uiPriority w:val="49"/>
    <w:rsid w:val="00CE7A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CE7A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CE7A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CE7A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CE7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F30432"/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0432"/>
    <w:rPr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432"/>
  </w:style>
  <w:style w:type="paragraph" w:styleId="Piedepgina">
    <w:name w:val="footer"/>
    <w:basedOn w:val="Normal"/>
    <w:link w:val="Piedepgina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432"/>
  </w:style>
  <w:style w:type="character" w:styleId="Nmerodepgina">
    <w:name w:val="page number"/>
    <w:basedOn w:val="Fuentedeprrafopredeter"/>
    <w:uiPriority w:val="99"/>
    <w:semiHidden/>
    <w:unhideWhenUsed/>
    <w:rsid w:val="00F30432"/>
  </w:style>
  <w:style w:type="paragraph" w:styleId="Prrafodelista">
    <w:name w:val="List Paragraph"/>
    <w:basedOn w:val="Normal"/>
    <w:uiPriority w:val="34"/>
    <w:qFormat/>
    <w:rsid w:val="005F3C8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641F5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2641F5"/>
    <w:pPr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styleId="Hipervnculo">
    <w:name w:val="Hyperlink"/>
    <w:rsid w:val="002641F5"/>
    <w:rPr>
      <w:color w:val="0563C1"/>
      <w:u w:val="single"/>
    </w:rPr>
  </w:style>
  <w:style w:type="paragraph" w:styleId="Revisin">
    <w:name w:val="Revision"/>
    <w:hidden/>
    <w:uiPriority w:val="99"/>
    <w:semiHidden/>
    <w:rsid w:val="00201FA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1FA7"/>
    <w:rPr>
      <w:rFonts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1FA7"/>
    <w:rPr>
      <w:rFonts w:ascii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FA1747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C30287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FE49D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6704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67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048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15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03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0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290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57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19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801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663">
          <w:marLeft w:val="0"/>
          <w:marRight w:val="0"/>
          <w:marTop w:val="0"/>
          <w:marBottom w:val="60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1D457-5565-4942-B44C-D7B3F89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9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bjetivo:</vt:lpstr>
      <vt:lpstr>Encontrar o investigar algunas de las funciones de EXCEL y entenderlas</vt:lpstr>
      <vt:lpstr>Procedimiento:</vt:lpstr>
      <vt:lpstr>Entrar a blackboard y comenzar a completar la tarea 1.</vt:lpstr>
      <vt:lpstr>Contenido:</vt:lpstr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uis Fernando Cayeros</cp:lastModifiedBy>
  <cp:revision>2</cp:revision>
  <cp:lastPrinted>2018-01-13T04:59:00Z</cp:lastPrinted>
  <dcterms:created xsi:type="dcterms:W3CDTF">2021-09-26T04:52:00Z</dcterms:created>
  <dcterms:modified xsi:type="dcterms:W3CDTF">2021-09-26T04:52:00Z</dcterms:modified>
</cp:coreProperties>
</file>